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473"/>
        <w:gridCol w:w="3474"/>
        <w:gridCol w:w="3474"/>
      </w:tblGrid>
      <w:tr w:rsidR="001D0426" w:rsidRPr="001D0426" w:rsidTr="001D0426">
        <w:tc>
          <w:tcPr>
            <w:tcW w:w="10421" w:type="dxa"/>
            <w:gridSpan w:val="3"/>
            <w:hideMark/>
          </w:tcPr>
          <w:p w:rsidR="001D0426" w:rsidRPr="001D0426" w:rsidRDefault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04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381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26" w:rsidRPr="001D0426" w:rsidTr="001D0426">
        <w:trPr>
          <w:trHeight w:val="650"/>
        </w:trPr>
        <w:tc>
          <w:tcPr>
            <w:tcW w:w="10421" w:type="dxa"/>
            <w:gridSpan w:val="3"/>
          </w:tcPr>
          <w:p w:rsidR="001D0426" w:rsidRPr="001D0426" w:rsidRDefault="001D0426" w:rsidP="001D042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ОТДЕЛ ОБРАЗОВАНИЯ АДМИНИСТРАЦИИ</w:t>
            </w:r>
          </w:p>
          <w:p w:rsidR="001D0426" w:rsidRPr="001D0426" w:rsidRDefault="001D0426" w:rsidP="001D04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КРАСНИНСКОГО МУНИЦИПАЛЬНОГО РАЙОНА</w:t>
            </w:r>
          </w:p>
          <w:p w:rsidR="001D0426" w:rsidRPr="001D0426" w:rsidRDefault="001D0426" w:rsidP="001D04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 xml:space="preserve">ЛИПЕЦКОЙ ОБЛАСТИ </w:t>
            </w:r>
          </w:p>
          <w:p w:rsidR="001D0426" w:rsidRPr="001D0426" w:rsidRDefault="001D0426" w:rsidP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</w:tr>
      <w:tr w:rsidR="001D0426" w:rsidRPr="001D0426" w:rsidTr="001D0426">
        <w:tc>
          <w:tcPr>
            <w:tcW w:w="10421" w:type="dxa"/>
            <w:gridSpan w:val="3"/>
          </w:tcPr>
          <w:p w:rsidR="001D0426" w:rsidRPr="001D0426" w:rsidRDefault="001D0426">
            <w:pPr>
              <w:shd w:val="clear" w:color="auto" w:fill="FFFFFF"/>
              <w:tabs>
                <w:tab w:val="left" w:pos="4820"/>
                <w:tab w:val="left" w:pos="4962"/>
              </w:tabs>
              <w:ind w:right="34"/>
              <w:rPr>
                <w:rFonts w:ascii="Times New Roman" w:eastAsia="Times New Roman" w:hAnsi="Times New Roman" w:cs="Times New Roman"/>
              </w:rPr>
            </w:pPr>
          </w:p>
          <w:p w:rsidR="001D0426" w:rsidRPr="001D0426" w:rsidRDefault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D0426" w:rsidRPr="001D0426" w:rsidTr="001D0426">
        <w:tc>
          <w:tcPr>
            <w:tcW w:w="10421" w:type="dxa"/>
            <w:gridSpan w:val="3"/>
            <w:hideMark/>
          </w:tcPr>
          <w:p w:rsidR="001D0426" w:rsidRPr="001D0426" w:rsidRDefault="001D04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b/>
                <w:sz w:val="26"/>
                <w:szCs w:val="28"/>
              </w:rPr>
              <w:t>ПРИКАЗ</w:t>
            </w:r>
          </w:p>
        </w:tc>
      </w:tr>
      <w:tr w:rsidR="001D0426" w:rsidRPr="001D0426" w:rsidTr="001D0426">
        <w:tc>
          <w:tcPr>
            <w:tcW w:w="10421" w:type="dxa"/>
            <w:gridSpan w:val="3"/>
          </w:tcPr>
          <w:p w:rsidR="001D0426" w:rsidRPr="001D0426" w:rsidRDefault="001D0426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1D0426" w:rsidRPr="001D0426" w:rsidTr="001D0426">
        <w:trPr>
          <w:trHeight w:val="348"/>
        </w:trPr>
        <w:tc>
          <w:tcPr>
            <w:tcW w:w="3473" w:type="dxa"/>
            <w:hideMark/>
          </w:tcPr>
          <w:p w:rsidR="001D0426" w:rsidRPr="001D0426" w:rsidRDefault="002F4C9B" w:rsidP="001D0426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>07</w:t>
            </w:r>
            <w:r w:rsidR="0098266A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.12.</w:t>
            </w:r>
            <w:r w:rsidR="001D0426" w:rsidRPr="001D0426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8"/>
                <w:u w:val="single"/>
              </w:rPr>
              <w:t>1</w:t>
            </w:r>
            <w:r w:rsidR="001D0426" w:rsidRPr="001D0426">
              <w:rPr>
                <w:rFonts w:ascii="Times New Roman" w:hAnsi="Times New Roman" w:cs="Times New Roman"/>
                <w:sz w:val="26"/>
                <w:szCs w:val="28"/>
                <w:u w:val="single"/>
              </w:rPr>
              <w:t>г.</w:t>
            </w:r>
          </w:p>
        </w:tc>
        <w:tc>
          <w:tcPr>
            <w:tcW w:w="3474" w:type="dxa"/>
            <w:vAlign w:val="center"/>
            <w:hideMark/>
          </w:tcPr>
          <w:p w:rsidR="001D0426" w:rsidRPr="001D0426" w:rsidRDefault="001D0426" w:rsidP="001D0426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1D0426">
              <w:rPr>
                <w:rFonts w:ascii="Times New Roman" w:hAnsi="Times New Roman" w:cs="Times New Roman"/>
                <w:sz w:val="26"/>
                <w:szCs w:val="24"/>
              </w:rPr>
              <w:t>с. Красное</w:t>
            </w:r>
          </w:p>
        </w:tc>
        <w:tc>
          <w:tcPr>
            <w:tcW w:w="3474" w:type="dxa"/>
            <w:hideMark/>
          </w:tcPr>
          <w:p w:rsidR="001D0426" w:rsidRPr="002F4C9B" w:rsidRDefault="001D0426" w:rsidP="002F4C9B">
            <w:pPr>
              <w:widowControl w:val="0"/>
              <w:shd w:val="clear" w:color="auto" w:fill="FFFFFF"/>
              <w:tabs>
                <w:tab w:val="left" w:leader="underscore" w:pos="2870"/>
                <w:tab w:val="left" w:pos="7262"/>
                <w:tab w:val="left" w:leader="underscore" w:pos="81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D0426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r w:rsidR="002F4C9B">
              <w:rPr>
                <w:rFonts w:ascii="Times New Roman" w:hAnsi="Times New Roman" w:cs="Times New Roman"/>
                <w:sz w:val="26"/>
                <w:szCs w:val="28"/>
              </w:rPr>
              <w:t xml:space="preserve"> 209</w:t>
            </w:r>
          </w:p>
        </w:tc>
      </w:tr>
    </w:tbl>
    <w:p w:rsidR="001D0426" w:rsidRPr="001D0426" w:rsidRDefault="001D0426" w:rsidP="001D0426">
      <w:pPr>
        <w:spacing w:after="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426">
        <w:rPr>
          <w:rFonts w:ascii="Times New Roman" w:hAnsi="Times New Roman" w:cs="Times New Roman"/>
          <w:b/>
          <w:sz w:val="26"/>
          <w:szCs w:val="26"/>
        </w:rPr>
        <w:t>«Об утверждении списков победителей и призёров  муниципального этапа всероссийской олимпиады школьников»</w:t>
      </w: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 xml:space="preserve">В соответствии с пунктом 48 Порядка проведения всероссийской олимпиады школьников, утверждённого приказом министерства образования и </w:t>
      </w:r>
      <w:r w:rsidR="002F4C9B">
        <w:rPr>
          <w:rFonts w:ascii="Times New Roman" w:hAnsi="Times New Roman" w:cs="Times New Roman"/>
          <w:sz w:val="26"/>
          <w:szCs w:val="26"/>
        </w:rPr>
        <w:t>науки Российской Федерации от 27.11.2020 г. № 678</w:t>
      </w:r>
      <w:r w:rsidRPr="001D0426">
        <w:rPr>
          <w:rFonts w:ascii="Times New Roman" w:hAnsi="Times New Roman" w:cs="Times New Roman"/>
          <w:sz w:val="26"/>
          <w:szCs w:val="26"/>
        </w:rPr>
        <w:t>, на основании протоколов жюри</w:t>
      </w:r>
    </w:p>
    <w:p w:rsidR="001D0426" w:rsidRPr="001D0426" w:rsidRDefault="001D0426" w:rsidP="001D0426">
      <w:pPr>
        <w:rPr>
          <w:rFonts w:ascii="Times New Roman" w:hAnsi="Times New Roman" w:cs="Times New Roman"/>
          <w:sz w:val="26"/>
          <w:szCs w:val="26"/>
        </w:rPr>
      </w:pPr>
    </w:p>
    <w:p w:rsidR="001D0426" w:rsidRPr="001D0426" w:rsidRDefault="001D0426" w:rsidP="001D0426">
      <w:pPr>
        <w:jc w:val="center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ПРИКАЗЫВА</w:t>
      </w:r>
      <w:r>
        <w:rPr>
          <w:rFonts w:ascii="Times New Roman" w:hAnsi="Times New Roman" w:cs="Times New Roman"/>
          <w:sz w:val="26"/>
          <w:szCs w:val="26"/>
        </w:rPr>
        <w:t>Ю:</w:t>
      </w:r>
    </w:p>
    <w:p w:rsidR="001D0426" w:rsidRPr="001D0426" w:rsidRDefault="001D0426" w:rsidP="001D04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Утвердить:</w:t>
      </w:r>
    </w:p>
    <w:p w:rsidR="001D0426" w:rsidRPr="001D0426" w:rsidRDefault="001D0426" w:rsidP="0020552A">
      <w:pPr>
        <w:tabs>
          <w:tab w:val="left" w:pos="1560"/>
        </w:tabs>
        <w:spacing w:after="0"/>
        <w:ind w:left="1122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1.1. Список победителей муниципального этапа всероссийской олимпиады школьников (Приложение 1).</w:t>
      </w:r>
    </w:p>
    <w:p w:rsidR="001D0426" w:rsidRPr="001D0426" w:rsidRDefault="001D0426" w:rsidP="001D042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Список призёров муниципального этапа всероссийской олимпиады школьников (Приложение 2).</w:t>
      </w:r>
    </w:p>
    <w:p w:rsidR="001D0426" w:rsidRPr="001D0426" w:rsidRDefault="001D0426" w:rsidP="001D04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426">
        <w:rPr>
          <w:rFonts w:ascii="Times New Roman" w:hAnsi="Times New Roman" w:cs="Times New Roman"/>
          <w:sz w:val="26"/>
          <w:szCs w:val="26"/>
        </w:rPr>
        <w:t>Наградить победителей и призёров муниципального этапа всероссийской олимпиады школьников грамотами отдела образования.</w:t>
      </w:r>
    </w:p>
    <w:p w:rsidR="001D0426" w:rsidRPr="001D0426" w:rsidRDefault="001D0426" w:rsidP="001D04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04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0426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оставляю за собой.</w:t>
      </w:r>
    </w:p>
    <w:p w:rsidR="001D0426" w:rsidRPr="001D0426" w:rsidRDefault="001D0426" w:rsidP="001D0426">
      <w:pPr>
        <w:pStyle w:val="2"/>
        <w:jc w:val="left"/>
      </w:pPr>
    </w:p>
    <w:p w:rsidR="001D0426" w:rsidRPr="001D0426" w:rsidRDefault="001D0426" w:rsidP="001D0426">
      <w:pPr>
        <w:pStyle w:val="2"/>
      </w:pPr>
    </w:p>
    <w:p w:rsidR="001D0426" w:rsidRPr="001D0426" w:rsidRDefault="002F4C9B" w:rsidP="002F4C9B">
      <w:pPr>
        <w:tabs>
          <w:tab w:val="left" w:pos="1395"/>
          <w:tab w:val="left" w:pos="5985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Начальник отдела</w:t>
      </w:r>
      <w:r>
        <w:rPr>
          <w:rFonts w:ascii="Times New Roman" w:hAnsi="Times New Roman" w:cs="Times New Roman"/>
          <w:sz w:val="26"/>
        </w:rPr>
        <w:tab/>
        <w:t xml:space="preserve">             А.В. Ханина</w:t>
      </w:r>
    </w:p>
    <w:p w:rsidR="001D0426" w:rsidRDefault="001D0426" w:rsidP="001D0426">
      <w:pPr>
        <w:shd w:val="clear" w:color="auto" w:fill="FFFFFF"/>
        <w:ind w:right="11"/>
        <w:jc w:val="both"/>
        <w:rPr>
          <w:rFonts w:ascii="Times New Roman" w:hAnsi="Times New Roman" w:cs="Times New Roman"/>
          <w:bCs/>
        </w:rPr>
      </w:pPr>
    </w:p>
    <w:p w:rsidR="002F4C9B" w:rsidRPr="001D0426" w:rsidRDefault="002F4C9B" w:rsidP="001D0426">
      <w:pPr>
        <w:shd w:val="clear" w:color="auto" w:fill="FFFFFF"/>
        <w:ind w:right="11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Look w:val="04A0"/>
      </w:tblPr>
      <w:tblGrid>
        <w:gridCol w:w="5102"/>
      </w:tblGrid>
      <w:tr w:rsidR="001D0426" w:rsidRPr="001D0426" w:rsidTr="001D0426">
        <w:tc>
          <w:tcPr>
            <w:tcW w:w="5102" w:type="dxa"/>
            <w:hideMark/>
          </w:tcPr>
          <w:p w:rsidR="001D0426" w:rsidRPr="001D0426" w:rsidRDefault="001D0426" w:rsidP="001D042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Хлякина Д. В.</w:t>
            </w:r>
          </w:p>
          <w:p w:rsidR="001D0426" w:rsidRPr="001D0426" w:rsidRDefault="001D0426" w:rsidP="001D042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  <w:r w:rsidRPr="001D0426">
              <w:rPr>
                <w:rFonts w:ascii="Times New Roman" w:hAnsi="Times New Roman" w:cs="Times New Roman"/>
                <w:bCs/>
              </w:rPr>
              <w:t xml:space="preserve">8(47469) </w:t>
            </w:r>
            <w:r w:rsidRPr="001D0426">
              <w:rPr>
                <w:rFonts w:ascii="Times New Roman" w:hAnsi="Times New Roman" w:cs="Times New Roman"/>
              </w:rPr>
              <w:t>2-03-68</w:t>
            </w:r>
          </w:p>
        </w:tc>
      </w:tr>
    </w:tbl>
    <w:p w:rsidR="001D0426" w:rsidRPr="001D0426" w:rsidRDefault="001D0426" w:rsidP="001D0426">
      <w:pPr>
        <w:rPr>
          <w:rFonts w:ascii="Times New Roman" w:eastAsia="Times New Roman" w:hAnsi="Times New Roman" w:cs="Times New Roman"/>
          <w:sz w:val="26"/>
          <w:szCs w:val="20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  <w:sectPr w:rsidR="001D0426" w:rsidRPr="001D0426">
          <w:pgSz w:w="11906" w:h="16838"/>
          <w:pgMar w:top="1134" w:right="567" w:bottom="1134" w:left="1134" w:header="709" w:footer="709" w:gutter="0"/>
          <w:cols w:space="720"/>
        </w:sectPr>
      </w:pPr>
    </w:p>
    <w:p w:rsid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lastRenderedPageBreak/>
        <w:t xml:space="preserve">Приложение 1 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к приказу отдела образования</w:t>
      </w:r>
    </w:p>
    <w:p w:rsid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администрации 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Краснинского муниципального района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Липецкой области от </w:t>
      </w:r>
      <w:r w:rsidR="002F4C9B">
        <w:rPr>
          <w:rFonts w:ascii="Times New Roman" w:hAnsi="Times New Roman" w:cs="Times New Roman"/>
          <w:sz w:val="26"/>
          <w:u w:val="single"/>
        </w:rPr>
        <w:t>07.12.2021</w:t>
      </w:r>
      <w:r w:rsidRPr="001D0426">
        <w:rPr>
          <w:rFonts w:ascii="Times New Roman" w:hAnsi="Times New Roman" w:cs="Times New Roman"/>
          <w:sz w:val="26"/>
          <w:u w:val="single"/>
        </w:rPr>
        <w:t xml:space="preserve"> г</w:t>
      </w:r>
      <w:r w:rsidRPr="001D0426">
        <w:rPr>
          <w:rFonts w:ascii="Times New Roman" w:hAnsi="Times New Roman" w:cs="Times New Roman"/>
          <w:sz w:val="26"/>
        </w:rPr>
        <w:t>. №</w:t>
      </w:r>
      <w:r w:rsidR="002F4C9B">
        <w:rPr>
          <w:rFonts w:ascii="Times New Roman" w:hAnsi="Times New Roman" w:cs="Times New Roman"/>
          <w:sz w:val="26"/>
        </w:rPr>
        <w:t xml:space="preserve"> 209</w:t>
      </w:r>
    </w:p>
    <w:p w:rsidR="001D0426" w:rsidRPr="001D0426" w:rsidRDefault="001D0426" w:rsidP="001D0426">
      <w:pPr>
        <w:spacing w:after="0"/>
        <w:rPr>
          <w:rFonts w:ascii="Times New Roman" w:hAnsi="Times New Roman" w:cs="Times New Roman"/>
          <w:sz w:val="26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</w:pP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</w:pP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СПИСОК</w:t>
      </w:r>
    </w:p>
    <w:p w:rsidR="001D0426" w:rsidRPr="001D0426" w:rsidRDefault="001D0426" w:rsidP="001D0426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победителей муниципального этапа всероссийской олимпиады школьников</w:t>
      </w:r>
    </w:p>
    <w:p w:rsidR="001D0426" w:rsidRPr="001D0426" w:rsidRDefault="001D0426" w:rsidP="001D0426">
      <w:pPr>
        <w:spacing w:after="0"/>
        <w:jc w:val="right"/>
        <w:rPr>
          <w:rFonts w:ascii="Times New Roman" w:hAnsi="Times New Roman" w:cs="Times New Roman"/>
          <w:sz w:val="2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60"/>
        <w:gridCol w:w="1984"/>
        <w:gridCol w:w="2122"/>
        <w:gridCol w:w="2125"/>
        <w:gridCol w:w="994"/>
        <w:gridCol w:w="2697"/>
      </w:tblGrid>
      <w:tr w:rsidR="001D0426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№п\</w:t>
            </w:r>
            <w:proofErr w:type="gramStart"/>
            <w:r w:rsidRPr="001D0426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34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1D0426" w:rsidRPr="001D0426">
              <w:rPr>
                <w:rFonts w:ascii="Times New Roman" w:hAnsi="Times New Roman" w:cs="Times New Roman"/>
                <w:sz w:val="26"/>
              </w:rPr>
              <w:t>тчеств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учи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Наименование образовательной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Предмет</w:t>
            </w:r>
          </w:p>
        </w:tc>
      </w:tr>
      <w:tr w:rsidR="001D0426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Л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426" w:rsidRPr="001D0426" w:rsidRDefault="002F4C9B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</w:t>
            </w:r>
            <w:r w:rsidR="001D0426" w:rsidRPr="001D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34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="001D0426" w:rsidRPr="001D042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2F4C9B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Pr="001D0426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р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9B" w:rsidRDefault="002F4C9B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</w:tr>
      <w:tr w:rsidR="002F4C9B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див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C9B" w:rsidRDefault="002F4C9B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9B" w:rsidRDefault="002F4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98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98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Р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одина Галин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6046B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6046B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Е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6046B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1782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82" w:rsidRDefault="00731782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976DF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ч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DF" w:rsidRDefault="00B976DF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976DF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ва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И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DF" w:rsidRDefault="00B976DF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976DF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DF" w:rsidRDefault="005010D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258A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 С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8A5" w:rsidRDefault="00C258A5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58EF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ы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EF" w:rsidRDefault="007558EF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58EF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ц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цова О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EF" w:rsidRDefault="00FF2523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2523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</w:t>
            </w:r>
            <w:r w:rsidR="00DB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Е.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FF2523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2523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DB58A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B58A9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8A9" w:rsidRDefault="003440F8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440F8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F8" w:rsidRDefault="0029306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29306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D468D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D468D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468D9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468D9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468D9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о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671EEE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Е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671EEE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71EEE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671EEE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71EEE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ч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671EEE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71EEE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ня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Е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D63DA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ович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Е.К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D63DA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ка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2242F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чи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2242F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ч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2242F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ьш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42F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42F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а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42F5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яб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74422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ч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 А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274422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274422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5B7EE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B7EE9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дин Н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E9" w:rsidRDefault="005B7EE9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B3B9D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B3B9D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B3B9D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си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85A27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ецк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27" w:rsidRDefault="00090E00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90E00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00" w:rsidRDefault="00893C17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9643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D6A86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ышк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911093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и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л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911093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1093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93" w:rsidRDefault="00775C7C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75C7C" w:rsidRPr="001D0426" w:rsidTr="005010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C7C" w:rsidRDefault="00775C7C" w:rsidP="002F4C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2F4C9B" w:rsidRDefault="002F4C9B" w:rsidP="00775C7C">
      <w:pPr>
        <w:spacing w:after="0"/>
        <w:rPr>
          <w:rFonts w:ascii="Times New Roman" w:hAnsi="Times New Roman" w:cs="Times New Roman"/>
          <w:sz w:val="26"/>
        </w:rPr>
      </w:pPr>
    </w:p>
    <w:p w:rsidR="002F4C9B" w:rsidRDefault="002F4C9B" w:rsidP="00345EE8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345EE8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lastRenderedPageBreak/>
        <w:t>Приложение 2</w:t>
      </w:r>
    </w:p>
    <w:p w:rsidR="001D0426" w:rsidRPr="001D0426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 к приказу отдела образования</w:t>
      </w:r>
    </w:p>
    <w:p w:rsidR="00345EE8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администрации </w:t>
      </w:r>
    </w:p>
    <w:p w:rsidR="001D0426" w:rsidRPr="001D0426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Краснинского муниципального района</w:t>
      </w:r>
    </w:p>
    <w:p w:rsidR="001D0426" w:rsidRPr="001D0426" w:rsidRDefault="001D0426" w:rsidP="00345EE8">
      <w:pPr>
        <w:spacing w:after="0"/>
        <w:jc w:val="right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 xml:space="preserve">Липецкой области от </w:t>
      </w:r>
      <w:r w:rsidR="002F4C9B">
        <w:rPr>
          <w:rFonts w:ascii="Times New Roman" w:hAnsi="Times New Roman" w:cs="Times New Roman"/>
          <w:sz w:val="26"/>
          <w:u w:val="single"/>
        </w:rPr>
        <w:t>07.12.2021</w:t>
      </w:r>
      <w:r w:rsidRPr="001D0426">
        <w:rPr>
          <w:rFonts w:ascii="Times New Roman" w:hAnsi="Times New Roman" w:cs="Times New Roman"/>
          <w:sz w:val="26"/>
          <w:u w:val="single"/>
        </w:rPr>
        <w:t xml:space="preserve"> г</w:t>
      </w:r>
      <w:r w:rsidR="00345EE8">
        <w:rPr>
          <w:rFonts w:ascii="Times New Roman" w:hAnsi="Times New Roman" w:cs="Times New Roman"/>
          <w:sz w:val="26"/>
        </w:rPr>
        <w:t>. №</w:t>
      </w:r>
      <w:r w:rsidR="002F4C9B">
        <w:rPr>
          <w:rFonts w:ascii="Times New Roman" w:hAnsi="Times New Roman" w:cs="Times New Roman"/>
          <w:sz w:val="26"/>
        </w:rPr>
        <w:t xml:space="preserve"> 209</w:t>
      </w:r>
    </w:p>
    <w:p w:rsidR="001D0426" w:rsidRPr="001D0426" w:rsidRDefault="001D0426" w:rsidP="001D0426">
      <w:pPr>
        <w:rPr>
          <w:rFonts w:ascii="Times New Roman" w:hAnsi="Times New Roman" w:cs="Times New Roman"/>
          <w:sz w:val="26"/>
        </w:rPr>
      </w:pPr>
    </w:p>
    <w:p w:rsidR="001D0426" w:rsidRPr="001D0426" w:rsidRDefault="001D0426" w:rsidP="00345EE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СПИСОК</w:t>
      </w:r>
    </w:p>
    <w:p w:rsidR="001D0426" w:rsidRPr="001D0426" w:rsidRDefault="001D0426" w:rsidP="00345EE8">
      <w:pPr>
        <w:spacing w:after="0"/>
        <w:jc w:val="center"/>
        <w:rPr>
          <w:rFonts w:ascii="Times New Roman" w:hAnsi="Times New Roman" w:cs="Times New Roman"/>
          <w:sz w:val="26"/>
        </w:rPr>
      </w:pPr>
      <w:r w:rsidRPr="001D0426">
        <w:rPr>
          <w:rFonts w:ascii="Times New Roman" w:hAnsi="Times New Roman" w:cs="Times New Roman"/>
          <w:sz w:val="26"/>
        </w:rPr>
        <w:t>призёров муниципального этапа всероссийской олимпиады школьников</w:t>
      </w:r>
    </w:p>
    <w:p w:rsidR="001D0426" w:rsidRPr="001D0426" w:rsidRDefault="001D0426" w:rsidP="00345EE8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418"/>
        <w:gridCol w:w="1984"/>
        <w:gridCol w:w="2265"/>
        <w:gridCol w:w="2130"/>
        <w:gridCol w:w="988"/>
        <w:gridCol w:w="2697"/>
      </w:tblGrid>
      <w:tr w:rsidR="001D042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№п\</w:t>
            </w:r>
            <w:proofErr w:type="gramStart"/>
            <w:r w:rsidRPr="001D0426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345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</w:t>
            </w:r>
            <w:r w:rsidR="001D0426" w:rsidRPr="001D0426">
              <w:rPr>
                <w:rFonts w:ascii="Times New Roman" w:hAnsi="Times New Roman" w:cs="Times New Roman"/>
                <w:sz w:val="26"/>
              </w:rPr>
              <w:t>тче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учите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Наименование образовательной организ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Клас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1D0426">
              <w:rPr>
                <w:rFonts w:ascii="Times New Roman" w:hAnsi="Times New Roman" w:cs="Times New Roman"/>
                <w:sz w:val="26"/>
              </w:rPr>
              <w:t>Предмет</w:t>
            </w:r>
          </w:p>
        </w:tc>
      </w:tr>
      <w:tr w:rsidR="001D042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1D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ы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2F4C9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426" w:rsidRPr="001D0426" w:rsidRDefault="00345EE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с. </w:t>
            </w:r>
            <w:r w:rsidR="000A3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26" w:rsidRPr="001D0426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Pr="001D0426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ян Н.К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</w:t>
            </w:r>
            <w:r w:rsidRPr="001D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ян Н.К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</w:t>
            </w:r>
            <w:r w:rsidRPr="001D0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М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ина В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к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0A399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A399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Р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98" w:rsidRDefault="006046B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8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В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6046B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6046B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6046B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46B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6046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6B0" w:rsidRDefault="0073178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B0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178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ч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82" w:rsidRDefault="0073178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178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ьси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82" w:rsidRDefault="0073178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178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82" w:rsidRDefault="0073178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3178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га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782" w:rsidRDefault="00731782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б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82" w:rsidRDefault="007317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976DF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DF" w:rsidRDefault="00B976D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976DF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B9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И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6DF" w:rsidRDefault="005010D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DF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010D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ыг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 w:rsidP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D0" w:rsidRDefault="005010D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010D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ля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и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0D0" w:rsidRDefault="005010D0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D0" w:rsidRDefault="005010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258A5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8A5" w:rsidRDefault="00C258A5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C258A5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C2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ч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7558E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8A5" w:rsidRDefault="007558E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5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58EF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М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EF" w:rsidRDefault="007558E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58EF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="0075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дугина</w:t>
            </w:r>
            <w:proofErr w:type="spellEnd"/>
            <w:r w:rsidR="00755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EF" w:rsidRDefault="007558E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58EF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EF" w:rsidRDefault="007558E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558EF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8EF" w:rsidRDefault="007558EF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EF" w:rsidRDefault="007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bookmarkStart w:id="0" w:name="_GoBack"/>
            <w:bookmarkEnd w:id="0"/>
          </w:p>
        </w:tc>
      </w:tr>
      <w:tr w:rsidR="00FF252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P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FF252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252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P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Г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FF252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252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х Е.Б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FF252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252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цова О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FF2523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F252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FF25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а Г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523" w:rsidRDefault="00DB58A9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3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B58A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DB5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DB58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8A9" w:rsidRDefault="003440F8" w:rsidP="000A3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A9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440F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F8" w:rsidRDefault="003440F8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440F8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0F8" w:rsidRDefault="003440F8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8" w:rsidRDefault="00344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чен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29306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29306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29306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29306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9306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ьш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060" w:rsidRDefault="0029306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0" w:rsidRDefault="00293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468D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468D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468D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468D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8D9" w:rsidRDefault="00D468D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D9" w:rsidRDefault="00D46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71EEE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671EEE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71EEE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671EEE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71EEE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EEE" w:rsidRDefault="00671EEE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EE" w:rsidRDefault="0067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Ю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D63DA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63DA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D63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2242F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A1" w:rsidRDefault="002242F5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Реше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б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1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</w:tr>
      <w:tr w:rsidR="002242F5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42F5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42F5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 В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242F5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242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242F5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дин Н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2F5" w:rsidRDefault="00274422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F5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ага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274422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ь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274422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Ш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274422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74422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274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422" w:rsidRDefault="005B7EE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22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B7EE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Н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E9" w:rsidRDefault="005B7EE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B7EE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E9" w:rsidRDefault="005B7EE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B7EE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E9" w:rsidRDefault="005B7EE9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B7EE9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5B7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9B3B9D" w:rsidP="002744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9B3B9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ов Р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EE9" w:rsidRDefault="009B3B9D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E9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B3B9D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м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B3B9D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кин И.Ю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B3B9D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B3B9D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д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B3B9D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B9D" w:rsidRDefault="009B3B9D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D" w:rsidRDefault="009B3B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85A27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27" w:rsidRDefault="00D85A27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D85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85A27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A27" w:rsidRDefault="00090E0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27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90E0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няк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нов И.О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00" w:rsidRDefault="00090E0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90E0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00" w:rsidRDefault="00090E0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90E0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ч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00" w:rsidRDefault="00090E0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90E0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00" w:rsidRDefault="00090E00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090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90E00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E00" w:rsidRDefault="00893C17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00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93C17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17" w:rsidRDefault="00893C17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93C17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я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л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17" w:rsidRDefault="00893C17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93C17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Т.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C17" w:rsidRDefault="00893C17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17" w:rsidRDefault="0089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19643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ь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 А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9643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ул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ева М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196431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96431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196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4D6A86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4D6A8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431" w:rsidRDefault="004D6A86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31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9B3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п. Лес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4D6A86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D6A86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4D6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ёш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Е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A86" w:rsidRDefault="00911093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86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109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93" w:rsidRDefault="00911093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Сотн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1109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93" w:rsidRDefault="00911093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109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Д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93" w:rsidRDefault="00911093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911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11093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ь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093" w:rsidRDefault="00775C7C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3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75C7C" w:rsidRPr="001D0426" w:rsidTr="008C58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4D6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 w:rsidP="00345E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C7C" w:rsidRDefault="00775C7C" w:rsidP="00344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с. Крас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7C" w:rsidRDefault="00775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C64008" w:rsidRPr="00C64008" w:rsidRDefault="00C64008" w:rsidP="00C640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4008" w:rsidRPr="00C64008" w:rsidSect="001D04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43A5"/>
    <w:multiLevelType w:val="multilevel"/>
    <w:tmpl w:val="999456F4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42"/>
        </w:tabs>
        <w:ind w:left="184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202"/>
        </w:tabs>
        <w:ind w:left="220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02"/>
        </w:tabs>
        <w:ind w:left="220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62"/>
        </w:tabs>
        <w:ind w:left="256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22"/>
        </w:tabs>
        <w:ind w:left="292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22"/>
        </w:tabs>
        <w:ind w:left="292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426"/>
    <w:rsid w:val="00080C62"/>
    <w:rsid w:val="000876F2"/>
    <w:rsid w:val="00090E00"/>
    <w:rsid w:val="000A3998"/>
    <w:rsid w:val="00137A0F"/>
    <w:rsid w:val="00196431"/>
    <w:rsid w:val="001D0426"/>
    <w:rsid w:val="0020552A"/>
    <w:rsid w:val="002242F5"/>
    <w:rsid w:val="00274422"/>
    <w:rsid w:val="00293060"/>
    <w:rsid w:val="002B37F6"/>
    <w:rsid w:val="002F4C9B"/>
    <w:rsid w:val="003369D6"/>
    <w:rsid w:val="003440F8"/>
    <w:rsid w:val="00345EE8"/>
    <w:rsid w:val="00350E44"/>
    <w:rsid w:val="003A4213"/>
    <w:rsid w:val="003C3D87"/>
    <w:rsid w:val="003F2950"/>
    <w:rsid w:val="00462E50"/>
    <w:rsid w:val="004C3D2E"/>
    <w:rsid w:val="004D15BD"/>
    <w:rsid w:val="004D6A86"/>
    <w:rsid w:val="005010D0"/>
    <w:rsid w:val="00571DEE"/>
    <w:rsid w:val="005A712C"/>
    <w:rsid w:val="005B7EE9"/>
    <w:rsid w:val="005C2B74"/>
    <w:rsid w:val="005E5330"/>
    <w:rsid w:val="006046B0"/>
    <w:rsid w:val="00657B80"/>
    <w:rsid w:val="00666119"/>
    <w:rsid w:val="00671EEE"/>
    <w:rsid w:val="00690AB5"/>
    <w:rsid w:val="006C3C8E"/>
    <w:rsid w:val="00731782"/>
    <w:rsid w:val="007558EF"/>
    <w:rsid w:val="00775C7C"/>
    <w:rsid w:val="00862EE7"/>
    <w:rsid w:val="0088320E"/>
    <w:rsid w:val="00893C17"/>
    <w:rsid w:val="008C5879"/>
    <w:rsid w:val="00911093"/>
    <w:rsid w:val="0093090B"/>
    <w:rsid w:val="00956EDE"/>
    <w:rsid w:val="0098266A"/>
    <w:rsid w:val="009B3B9D"/>
    <w:rsid w:val="00A22FDC"/>
    <w:rsid w:val="00A23ECD"/>
    <w:rsid w:val="00A36306"/>
    <w:rsid w:val="00A77CB8"/>
    <w:rsid w:val="00A8063C"/>
    <w:rsid w:val="00AD4728"/>
    <w:rsid w:val="00B27799"/>
    <w:rsid w:val="00B44E0D"/>
    <w:rsid w:val="00B976DF"/>
    <w:rsid w:val="00BE1F54"/>
    <w:rsid w:val="00C258A5"/>
    <w:rsid w:val="00C342B6"/>
    <w:rsid w:val="00C47CF7"/>
    <w:rsid w:val="00C64008"/>
    <w:rsid w:val="00C91B5B"/>
    <w:rsid w:val="00CA3865"/>
    <w:rsid w:val="00D05976"/>
    <w:rsid w:val="00D103AC"/>
    <w:rsid w:val="00D468D9"/>
    <w:rsid w:val="00D63DA1"/>
    <w:rsid w:val="00D85A27"/>
    <w:rsid w:val="00DB58A9"/>
    <w:rsid w:val="00DC01BF"/>
    <w:rsid w:val="00E573F4"/>
    <w:rsid w:val="00E64A1D"/>
    <w:rsid w:val="00F95465"/>
    <w:rsid w:val="00FF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E7"/>
  </w:style>
  <w:style w:type="paragraph" w:styleId="2">
    <w:name w:val="heading 2"/>
    <w:basedOn w:val="a"/>
    <w:next w:val="a"/>
    <w:link w:val="20"/>
    <w:semiHidden/>
    <w:unhideWhenUsed/>
    <w:qFormat/>
    <w:rsid w:val="001D042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0426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51AF-4623-4C8C-A3E4-3DE55C03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12-11T10:15:00Z</cp:lastPrinted>
  <dcterms:created xsi:type="dcterms:W3CDTF">2020-12-10T07:58:00Z</dcterms:created>
  <dcterms:modified xsi:type="dcterms:W3CDTF">2021-12-13T08:58:00Z</dcterms:modified>
</cp:coreProperties>
</file>